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KALI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ATANASOV</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ул. „Синчец“ 19, ет 4 ап 15, Варна, България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8.09.1972</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kalin.nap@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359878401395</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ул. „Синчец“ 19, ет 4 ап 15, Варна, България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21.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